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11  梁启超、谭嗣同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11  梁启超、谭嗣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55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  11  梁启超、谭嗣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